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3A10" w14:textId="19023B48" w:rsidR="00993943" w:rsidRDefault="005665A9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N</w:t>
      </w:r>
      <w:r w:rsidR="00CC7F5E">
        <w:rPr>
          <w:rFonts w:ascii="Arial" w:hAnsi="Arial" w:cs="Arial"/>
          <w:b/>
          <w:sz w:val="24"/>
          <w:szCs w:val="24"/>
        </w:rPr>
        <w:t>°</w:t>
      </w:r>
      <w:r w:rsidR="00AD24E2">
        <w:rPr>
          <w:rFonts w:ascii="Arial" w:hAnsi="Arial" w:cs="Arial"/>
          <w:b/>
          <w:sz w:val="24"/>
          <w:szCs w:val="24"/>
        </w:rPr>
        <w:t>7</w:t>
      </w:r>
    </w:p>
    <w:p w14:paraId="5F55986C" w14:textId="5E8038F6" w:rsidR="004B517A" w:rsidRDefault="005D5D55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5D55">
        <w:rPr>
          <w:rFonts w:ascii="Arial" w:hAnsi="Arial" w:cs="Arial"/>
          <w:b/>
          <w:sz w:val="24"/>
          <w:szCs w:val="24"/>
        </w:rPr>
        <w:t>Formulario de Experiencia para asesorías de criterios especializados</w:t>
      </w:r>
    </w:p>
    <w:p w14:paraId="2FB93A11" w14:textId="3C380FB5" w:rsidR="000001E0" w:rsidRPr="000001E0" w:rsidRDefault="00021CAE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 jurada</w:t>
      </w:r>
    </w:p>
    <w:p w14:paraId="3C529ACE" w14:textId="45D2224A" w:rsidR="00723C89" w:rsidRPr="00CC7F5E" w:rsidRDefault="000001E0" w:rsidP="00CC7F5E">
      <w:pPr>
        <w:spacing w:line="360" w:lineRule="auto"/>
        <w:jc w:val="both"/>
        <w:rPr>
          <w:rFonts w:ascii="Arial" w:hAnsi="Arial" w:cs="Arial"/>
        </w:rPr>
      </w:pPr>
      <w:r w:rsidRPr="000001E0">
        <w:rPr>
          <w:rFonts w:ascii="Arial" w:hAnsi="Arial" w:cs="Arial"/>
          <w:sz w:val="24"/>
          <w:szCs w:val="24"/>
        </w:rPr>
        <w:t xml:space="preserve">Por medio de la presente, declaro bajo fe de juramento que Yo        ____________________________, cédula de identidad número__________, en representación de_________________, cédula jurídica número _________oferente de la Red de Suscripción de Seguros </w:t>
      </w:r>
      <w:r w:rsidR="000D24D0">
        <w:rPr>
          <w:rFonts w:ascii="Arial" w:hAnsi="Arial" w:cs="Arial"/>
          <w:sz w:val="24"/>
          <w:szCs w:val="24"/>
        </w:rPr>
        <w:t>Generales</w:t>
      </w:r>
      <w:r w:rsidRPr="000001E0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6concolores"/>
        <w:tblpPr w:leftFromText="141" w:rightFromText="141" w:vertAnchor="text" w:horzAnchor="margin" w:tblpXSpec="center" w:tblpY="472"/>
        <w:tblW w:w="14029" w:type="dxa"/>
        <w:tblLook w:val="04A0" w:firstRow="1" w:lastRow="0" w:firstColumn="1" w:lastColumn="0" w:noHBand="0" w:noVBand="1"/>
      </w:tblPr>
      <w:tblGrid>
        <w:gridCol w:w="2547"/>
        <w:gridCol w:w="2267"/>
        <w:gridCol w:w="1133"/>
        <w:gridCol w:w="1670"/>
        <w:gridCol w:w="1924"/>
        <w:gridCol w:w="2503"/>
        <w:gridCol w:w="1985"/>
      </w:tblGrid>
      <w:tr w:rsidR="00FF171A" w14:paraId="1CC37D3C" w14:textId="77777777" w:rsidTr="0064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1780BFB" w14:textId="6DAD9BF5" w:rsidR="00FF171A" w:rsidRPr="00644DAB" w:rsidRDefault="00FF171A" w:rsidP="00FF171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Nombre del perito</w:t>
            </w:r>
          </w:p>
        </w:tc>
        <w:tc>
          <w:tcPr>
            <w:tcW w:w="2267" w:type="dxa"/>
            <w:shd w:val="clear" w:color="auto" w:fill="002060"/>
          </w:tcPr>
          <w:p w14:paraId="3570854F" w14:textId="098294C1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Persona o empresa que contrató el servicio</w:t>
            </w:r>
          </w:p>
        </w:tc>
        <w:tc>
          <w:tcPr>
            <w:tcW w:w="1133" w:type="dxa"/>
            <w:shd w:val="clear" w:color="auto" w:fill="002060"/>
          </w:tcPr>
          <w:p w14:paraId="38B6FB78" w14:textId="10EF673E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0" w:type="auto"/>
            <w:shd w:val="clear" w:color="auto" w:fill="002060"/>
          </w:tcPr>
          <w:p w14:paraId="5EDA0747" w14:textId="5DC75E8E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Dirección electrónica</w:t>
            </w:r>
          </w:p>
        </w:tc>
        <w:tc>
          <w:tcPr>
            <w:tcW w:w="0" w:type="auto"/>
            <w:shd w:val="clear" w:color="auto" w:fill="002060"/>
          </w:tcPr>
          <w:p w14:paraId="74073CCE" w14:textId="77777777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 xml:space="preserve">Período en el que se brindó el servicio </w:t>
            </w:r>
          </w:p>
          <w:p w14:paraId="6D562314" w14:textId="3CFA93DC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(en años)</w:t>
            </w:r>
          </w:p>
        </w:tc>
        <w:tc>
          <w:tcPr>
            <w:tcW w:w="2503" w:type="dxa"/>
            <w:shd w:val="clear" w:color="auto" w:fill="002060"/>
          </w:tcPr>
          <w:p w14:paraId="1C8CB2E0" w14:textId="1197045C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Descripción del servicio</w:t>
            </w:r>
          </w:p>
        </w:tc>
        <w:tc>
          <w:tcPr>
            <w:tcW w:w="1985" w:type="dxa"/>
            <w:shd w:val="clear" w:color="auto" w:fill="002060"/>
          </w:tcPr>
          <w:p w14:paraId="2859EC1B" w14:textId="0AAE4902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Persona de Contacto</w:t>
            </w:r>
          </w:p>
        </w:tc>
      </w:tr>
      <w:tr w:rsidR="00FF171A" w14:paraId="5CD23396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A82DD5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58F2FF59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7D3AD14B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C33E3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DF7F3B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0820C644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9B7B3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7D5BFEBD" w14:textId="77777777" w:rsidTr="00FF1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11D63D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5254A65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47E630D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AA9E79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8E5D00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392A90E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384281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7F837120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489B7C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7581C394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0E38F550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27AAF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D5D830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0CD36DDA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D21A9FF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588FA1CF" w14:textId="77777777" w:rsidTr="00FF1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97E27E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0DD8DE02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3C9AB4C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BD61C4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5C9044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5017687A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F61DE0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16E50EE2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3F784A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32F66C8D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32AF238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F1F43E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33A2F8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C0009FD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1DCA4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33B89440" w14:textId="77777777" w:rsidTr="00FF1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78C3D3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6FFD59AE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656654EE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D51DE2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E81E67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6EE30AD7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60E755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6E448583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1C2893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124D7AA1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41662331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60EB31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2B68DA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4F6259EC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F8A7A7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5B0AE443" w14:textId="77777777" w:rsidTr="00FF171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C2D63E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2EA1F8D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6D434A9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F50817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444C40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4B2DEA52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F116F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3F20" w14:paraId="02774470" w14:textId="77777777" w:rsidTr="00F3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BE3B2B5" w14:textId="77777777" w:rsidR="00F33F20" w:rsidRDefault="00F33F20" w:rsidP="00F33F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002060"/>
          </w:tcPr>
          <w:p w14:paraId="794BB7D2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002060"/>
          </w:tcPr>
          <w:p w14:paraId="68D7ECF8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2060"/>
          </w:tcPr>
          <w:p w14:paraId="3EAAE5B2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2060"/>
          </w:tcPr>
          <w:p w14:paraId="3D3AC451" w14:textId="51EDB1B1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494A">
              <w:rPr>
                <w:rFonts w:ascii="Arial" w:hAnsi="Arial" w:cs="Arial"/>
                <w:i/>
                <w:iCs/>
                <w:color w:val="FFFFFF" w:themeColor="background1"/>
              </w:rPr>
              <w:t>(escribir el total)</w:t>
            </w:r>
          </w:p>
        </w:tc>
        <w:tc>
          <w:tcPr>
            <w:tcW w:w="2503" w:type="dxa"/>
            <w:shd w:val="clear" w:color="auto" w:fill="002060"/>
          </w:tcPr>
          <w:p w14:paraId="128A2B6C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002060"/>
          </w:tcPr>
          <w:p w14:paraId="7328E21C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BF8000" w14:textId="77777777" w:rsidR="007A584E" w:rsidRDefault="007A584E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p w14:paraId="388BB315" w14:textId="77777777" w:rsidR="005665A9" w:rsidRDefault="005665A9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p w14:paraId="2FB93A1C" w14:textId="77777777" w:rsidR="00993943" w:rsidRPr="009B58AD" w:rsidRDefault="00993943" w:rsidP="00105052">
      <w:pPr>
        <w:spacing w:line="360" w:lineRule="auto"/>
        <w:rPr>
          <w:rFonts w:ascii="Arial" w:hAnsi="Arial" w:cs="Arial"/>
          <w:sz w:val="24"/>
          <w:szCs w:val="24"/>
        </w:rPr>
      </w:pPr>
      <w:r w:rsidRPr="009B58AD">
        <w:rPr>
          <w:rFonts w:ascii="Arial" w:hAnsi="Arial" w:cs="Arial"/>
          <w:sz w:val="24"/>
          <w:szCs w:val="24"/>
        </w:rPr>
        <w:t xml:space="preserve">Firmo en </w:t>
      </w:r>
      <w:r w:rsidR="009B58AD" w:rsidRPr="009B58AD">
        <w:rPr>
          <w:rFonts w:ascii="Arial" w:hAnsi="Arial" w:cs="Arial"/>
          <w:sz w:val="24"/>
          <w:szCs w:val="24"/>
        </w:rPr>
        <w:t>_____________</w:t>
      </w:r>
      <w:r w:rsidRPr="009B58AD">
        <w:rPr>
          <w:rFonts w:ascii="Arial" w:hAnsi="Arial" w:cs="Arial"/>
          <w:sz w:val="24"/>
          <w:szCs w:val="24"/>
        </w:rPr>
        <w:t xml:space="preserve"> a las </w:t>
      </w:r>
      <w:r w:rsidR="009B58AD" w:rsidRPr="009B58AD">
        <w:rPr>
          <w:rFonts w:ascii="Arial" w:hAnsi="Arial" w:cs="Arial"/>
          <w:sz w:val="24"/>
          <w:szCs w:val="24"/>
        </w:rPr>
        <w:t>____</w:t>
      </w:r>
      <w:r w:rsidRPr="009B58AD">
        <w:rPr>
          <w:rFonts w:ascii="Arial" w:hAnsi="Arial" w:cs="Arial"/>
          <w:sz w:val="24"/>
          <w:szCs w:val="24"/>
        </w:rPr>
        <w:t xml:space="preserve"> horas del </w:t>
      </w:r>
      <w:r w:rsidR="009B58AD" w:rsidRPr="009B58AD">
        <w:rPr>
          <w:rFonts w:ascii="Arial" w:hAnsi="Arial" w:cs="Arial"/>
          <w:sz w:val="24"/>
          <w:szCs w:val="24"/>
        </w:rPr>
        <w:t>_______</w:t>
      </w:r>
      <w:r w:rsidRPr="009B58AD">
        <w:rPr>
          <w:rFonts w:ascii="Arial" w:hAnsi="Arial" w:cs="Arial"/>
          <w:sz w:val="24"/>
          <w:szCs w:val="24"/>
        </w:rPr>
        <w:t xml:space="preserve"> de </w:t>
      </w:r>
      <w:r w:rsidR="009B58AD" w:rsidRPr="009B58AD">
        <w:rPr>
          <w:rFonts w:ascii="Arial" w:hAnsi="Arial" w:cs="Arial"/>
          <w:sz w:val="24"/>
          <w:szCs w:val="24"/>
        </w:rPr>
        <w:t>____</w:t>
      </w:r>
      <w:r w:rsidR="009B58AD">
        <w:rPr>
          <w:rFonts w:ascii="Arial" w:hAnsi="Arial" w:cs="Arial"/>
          <w:sz w:val="24"/>
          <w:szCs w:val="24"/>
        </w:rPr>
        <w:t xml:space="preserve"> del 20___</w:t>
      </w:r>
      <w:r w:rsidRPr="009B58AD">
        <w:rPr>
          <w:rFonts w:ascii="Arial" w:hAnsi="Arial" w:cs="Arial"/>
          <w:sz w:val="24"/>
          <w:szCs w:val="24"/>
        </w:rPr>
        <w:t xml:space="preserve">. </w:t>
      </w:r>
    </w:p>
    <w:p w14:paraId="2FB93A1F" w14:textId="47CFA507" w:rsidR="00993943" w:rsidRPr="00CD79D8" w:rsidRDefault="00993943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8"/>
      </w:tblGrid>
      <w:tr w:rsidR="006016F0" w14:paraId="785D0942" w14:textId="77777777" w:rsidTr="006016F0">
        <w:trPr>
          <w:jc w:val="center"/>
        </w:trPr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64D1A" w14:textId="77777777" w:rsidR="006016F0" w:rsidRDefault="006016F0" w:rsidP="00601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D8">
              <w:rPr>
                <w:rFonts w:ascii="Arial" w:hAnsi="Arial" w:cs="Arial"/>
                <w:sz w:val="24"/>
                <w:szCs w:val="24"/>
              </w:rPr>
              <w:t>Firma</w:t>
            </w:r>
            <w:r>
              <w:rPr>
                <w:rFonts w:ascii="Arial" w:hAnsi="Arial" w:cs="Arial"/>
                <w:sz w:val="24"/>
                <w:szCs w:val="24"/>
              </w:rPr>
              <w:t xml:space="preserve"> digital del</w:t>
            </w:r>
            <w:r w:rsidRPr="00CD79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E089B" w14:textId="30BF5F0D" w:rsidR="006016F0" w:rsidRDefault="006016F0" w:rsidP="00601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D79D8">
              <w:rPr>
                <w:rFonts w:ascii="Arial" w:hAnsi="Arial" w:cs="Arial"/>
                <w:sz w:val="24"/>
                <w:szCs w:val="24"/>
              </w:rPr>
              <w:t>epresente Legal</w:t>
            </w:r>
          </w:p>
        </w:tc>
      </w:tr>
    </w:tbl>
    <w:p w14:paraId="2FB93A20" w14:textId="4BAA89FC" w:rsidR="00993943" w:rsidRPr="00993943" w:rsidRDefault="00993943" w:rsidP="00FF171A">
      <w:pPr>
        <w:spacing w:line="360" w:lineRule="auto"/>
        <w:rPr>
          <w:rFonts w:ascii="Arial" w:hAnsi="Arial" w:cs="Arial"/>
        </w:rPr>
      </w:pPr>
    </w:p>
    <w:sectPr w:rsidR="00993943" w:rsidRPr="00993943" w:rsidSect="004145B6">
      <w:pgSz w:w="15840" w:h="12240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AEA4" w14:textId="77777777" w:rsidR="00562997" w:rsidRDefault="00562997" w:rsidP="00993943">
      <w:pPr>
        <w:spacing w:after="0" w:line="240" w:lineRule="auto"/>
      </w:pPr>
      <w:r>
        <w:separator/>
      </w:r>
    </w:p>
  </w:endnote>
  <w:endnote w:type="continuationSeparator" w:id="0">
    <w:p w14:paraId="29516AA2" w14:textId="77777777" w:rsidR="00562997" w:rsidRDefault="00562997" w:rsidP="00993943">
      <w:pPr>
        <w:spacing w:after="0" w:line="240" w:lineRule="auto"/>
      </w:pPr>
      <w:r>
        <w:continuationSeparator/>
      </w:r>
    </w:p>
  </w:endnote>
  <w:endnote w:type="continuationNotice" w:id="1">
    <w:p w14:paraId="1B953D5B" w14:textId="77777777" w:rsidR="00562997" w:rsidRDefault="00562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D0A" w14:textId="77777777" w:rsidR="00562997" w:rsidRDefault="00562997" w:rsidP="00993943">
      <w:pPr>
        <w:spacing w:after="0" w:line="240" w:lineRule="auto"/>
      </w:pPr>
      <w:r>
        <w:separator/>
      </w:r>
    </w:p>
  </w:footnote>
  <w:footnote w:type="continuationSeparator" w:id="0">
    <w:p w14:paraId="763F90CD" w14:textId="77777777" w:rsidR="00562997" w:rsidRDefault="00562997" w:rsidP="00993943">
      <w:pPr>
        <w:spacing w:after="0" w:line="240" w:lineRule="auto"/>
      </w:pPr>
      <w:r>
        <w:continuationSeparator/>
      </w:r>
    </w:p>
  </w:footnote>
  <w:footnote w:type="continuationNotice" w:id="1">
    <w:p w14:paraId="2DC718A1" w14:textId="77777777" w:rsidR="00562997" w:rsidRDefault="00562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A76"/>
    <w:multiLevelType w:val="hybridMultilevel"/>
    <w:tmpl w:val="9A9CC948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7E4BB7"/>
    <w:multiLevelType w:val="multilevel"/>
    <w:tmpl w:val="51140678"/>
    <w:lvl w:ilvl="0">
      <w:start w:val="1"/>
      <w:numFmt w:val="decimal"/>
      <w:pStyle w:val="Ttulo6"/>
      <w:lvlText w:val="%1."/>
      <w:lvlJc w:val="left"/>
      <w:pPr>
        <w:ind w:left="360" w:hanging="36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861049"/>
    <w:multiLevelType w:val="hybridMultilevel"/>
    <w:tmpl w:val="0802804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A31"/>
    <w:multiLevelType w:val="hybridMultilevel"/>
    <w:tmpl w:val="CAD041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32EC"/>
    <w:multiLevelType w:val="hybridMultilevel"/>
    <w:tmpl w:val="812AB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909C0"/>
    <w:multiLevelType w:val="hybridMultilevel"/>
    <w:tmpl w:val="6A76CD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9088">
    <w:abstractNumId w:val="2"/>
  </w:num>
  <w:num w:numId="2" w16cid:durableId="22363615">
    <w:abstractNumId w:val="1"/>
  </w:num>
  <w:num w:numId="3" w16cid:durableId="1907690575">
    <w:abstractNumId w:val="4"/>
  </w:num>
  <w:num w:numId="4" w16cid:durableId="1051271670">
    <w:abstractNumId w:val="5"/>
  </w:num>
  <w:num w:numId="5" w16cid:durableId="680934342">
    <w:abstractNumId w:val="0"/>
  </w:num>
  <w:num w:numId="6" w16cid:durableId="400829279">
    <w:abstractNumId w:val="1"/>
  </w:num>
  <w:num w:numId="7" w16cid:durableId="397048921">
    <w:abstractNumId w:val="1"/>
  </w:num>
  <w:num w:numId="8" w16cid:durableId="502621228">
    <w:abstractNumId w:val="1"/>
  </w:num>
  <w:num w:numId="9" w16cid:durableId="196970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43"/>
    <w:rsid w:val="000001E0"/>
    <w:rsid w:val="0001607F"/>
    <w:rsid w:val="00021CAE"/>
    <w:rsid w:val="00096A60"/>
    <w:rsid w:val="000B66D4"/>
    <w:rsid w:val="000D24D0"/>
    <w:rsid w:val="000D4BD9"/>
    <w:rsid w:val="00105052"/>
    <w:rsid w:val="001861B3"/>
    <w:rsid w:val="00206ACD"/>
    <w:rsid w:val="00221C9A"/>
    <w:rsid w:val="00290A56"/>
    <w:rsid w:val="003456FA"/>
    <w:rsid w:val="004145B6"/>
    <w:rsid w:val="004B517A"/>
    <w:rsid w:val="00562997"/>
    <w:rsid w:val="005665A9"/>
    <w:rsid w:val="00570572"/>
    <w:rsid w:val="005D5D55"/>
    <w:rsid w:val="006016F0"/>
    <w:rsid w:val="00603711"/>
    <w:rsid w:val="00644DAB"/>
    <w:rsid w:val="00723C89"/>
    <w:rsid w:val="00791B64"/>
    <w:rsid w:val="007A584E"/>
    <w:rsid w:val="00993943"/>
    <w:rsid w:val="009A1BED"/>
    <w:rsid w:val="009B58AD"/>
    <w:rsid w:val="00A116B3"/>
    <w:rsid w:val="00A1222C"/>
    <w:rsid w:val="00A237C6"/>
    <w:rsid w:val="00A400BD"/>
    <w:rsid w:val="00A70FBC"/>
    <w:rsid w:val="00AD24E2"/>
    <w:rsid w:val="00BE7980"/>
    <w:rsid w:val="00C518D6"/>
    <w:rsid w:val="00C97CB1"/>
    <w:rsid w:val="00CC7F5E"/>
    <w:rsid w:val="00CD79D8"/>
    <w:rsid w:val="00D167C5"/>
    <w:rsid w:val="00DC7F03"/>
    <w:rsid w:val="00DF5BE4"/>
    <w:rsid w:val="00E56FC6"/>
    <w:rsid w:val="00EA2024"/>
    <w:rsid w:val="00EF42C0"/>
    <w:rsid w:val="00F33F2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A10"/>
  <w15:docId w15:val="{4AACD826-AE5B-4588-A7FF-F8272E3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0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3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Ttulo2"/>
    <w:next w:val="Normal"/>
    <w:link w:val="Ttulo6Car"/>
    <w:uiPriority w:val="99"/>
    <w:qFormat/>
    <w:rsid w:val="00993943"/>
    <w:pPr>
      <w:keepLines w:val="0"/>
      <w:numPr>
        <w:numId w:val="2"/>
      </w:numPr>
      <w:spacing w:before="240" w:after="60" w:line="276" w:lineRule="auto"/>
      <w:jc w:val="both"/>
      <w:outlineLvl w:val="5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943"/>
  </w:style>
  <w:style w:type="paragraph" w:styleId="Piedepgina">
    <w:name w:val="footer"/>
    <w:basedOn w:val="Normal"/>
    <w:link w:val="Piedepgina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943"/>
  </w:style>
  <w:style w:type="paragraph" w:styleId="Prrafodelista">
    <w:name w:val="List Paragraph"/>
    <w:basedOn w:val="Normal"/>
    <w:link w:val="PrrafodelistaCar"/>
    <w:uiPriority w:val="34"/>
    <w:qFormat/>
    <w:rsid w:val="0099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939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93943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39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BE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0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D4B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0D4B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0D4B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4">
    <w:name w:val="Grid Table 7 Colorful Accent 4"/>
    <w:basedOn w:val="Tablanormal"/>
    <w:uiPriority w:val="52"/>
    <w:rsid w:val="00A400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A400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A400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be769-38bf-4a9b-9812-65bbc2bb76bb" xsi:nil="true"/>
    <lcf76f155ced4ddcb4097134ff3c332f xmlns="1b3288a9-e1b6-4339-b393-2bd1532c0b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A033807EBE847BAAD8F8AA7D79635" ma:contentTypeVersion="12" ma:contentTypeDescription="Crear nuevo documento." ma:contentTypeScope="" ma:versionID="711cdc809364445d19596ece75366719">
  <xsd:schema xmlns:xsd="http://www.w3.org/2001/XMLSchema" xmlns:xs="http://www.w3.org/2001/XMLSchema" xmlns:p="http://schemas.microsoft.com/office/2006/metadata/properties" xmlns:ns2="1b3288a9-e1b6-4339-b393-2bd1532c0b2c" xmlns:ns3="88dbe769-38bf-4a9b-9812-65bbc2bb76bb" targetNamespace="http://schemas.microsoft.com/office/2006/metadata/properties" ma:root="true" ma:fieldsID="44518b7d497f3e4a7142819cea85297c" ns2:_="" ns3:_="">
    <xsd:import namespace="1b3288a9-e1b6-4339-b393-2bd1532c0b2c"/>
    <xsd:import namespace="88dbe769-38bf-4a9b-9812-65bbc2bb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8a9-e1b6-4339-b393-2bd1532c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e769-38bf-4a9b-9812-65bbc2bb7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6561e-09ec-424a-9f73-44ba5dc48f32}" ma:internalName="TaxCatchAll" ma:showField="CatchAllData" ma:web="88dbe769-38bf-4a9b-9812-65bbc2bb7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809FE-0DC6-42C4-982F-F7FCC1F12F64}">
  <ds:schemaRefs>
    <ds:schemaRef ds:uri="http://www.w3.org/XML/1998/namespace"/>
    <ds:schemaRef ds:uri="http://purl.org/dc/dcmitype/"/>
    <ds:schemaRef ds:uri="http://schemas.microsoft.com/office/2006/documentManagement/types"/>
    <ds:schemaRef ds:uri="88dbe769-38bf-4a9b-9812-65bbc2bb76bb"/>
    <ds:schemaRef ds:uri="1b3288a9-e1b6-4339-b393-2bd1532c0b2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501E9B-56B3-401E-8BF3-80557DA1F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F412A-1DF5-4AB8-8560-710F4C2FC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1932A-1324-4095-8D84-610CEDD7E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Ortiz Quirós - IS</dc:creator>
  <cp:keywords/>
  <dc:description/>
  <cp:lastModifiedBy>Natalia Jose Marin Noguera</cp:lastModifiedBy>
  <cp:revision>16</cp:revision>
  <dcterms:created xsi:type="dcterms:W3CDTF">2022-06-14T16:19:00Z</dcterms:created>
  <dcterms:modified xsi:type="dcterms:W3CDTF">2022-07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033807EBE847BAAD8F8AA7D79635</vt:lpwstr>
  </property>
  <property fmtid="{D5CDD505-2E9C-101B-9397-08002B2CF9AE}" pid="3" name="MediaServiceImageTags">
    <vt:lpwstr/>
  </property>
</Properties>
</file>